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880C02" w:rsidRPr="007F0B01" w:rsidTr="00CC1186">
        <w:trPr>
          <w:trHeight w:val="146"/>
        </w:trPr>
        <w:tc>
          <w:tcPr>
            <w:tcW w:w="3794" w:type="dxa"/>
          </w:tcPr>
          <w:p w:rsidR="00880C02" w:rsidRPr="007F0B01" w:rsidRDefault="00880C02" w:rsidP="006D07DF">
            <w:pPr>
              <w:spacing w:line="276" w:lineRule="auto"/>
              <w:jc w:val="both"/>
            </w:pPr>
          </w:p>
        </w:tc>
        <w:tc>
          <w:tcPr>
            <w:tcW w:w="6379" w:type="dxa"/>
          </w:tcPr>
          <w:p w:rsidR="00880C02" w:rsidRPr="00C34FF6" w:rsidRDefault="00880C02" w:rsidP="006D07D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0C02" w:rsidRPr="007F0B01" w:rsidTr="00CC1186">
        <w:trPr>
          <w:trHeight w:val="109"/>
        </w:trPr>
        <w:tc>
          <w:tcPr>
            <w:tcW w:w="3794" w:type="dxa"/>
          </w:tcPr>
          <w:p w:rsidR="00880C02" w:rsidRPr="007F0B01" w:rsidRDefault="00880C02" w:rsidP="006D07DF">
            <w:pPr>
              <w:spacing w:line="276" w:lineRule="auto"/>
              <w:jc w:val="both"/>
            </w:pPr>
          </w:p>
        </w:tc>
        <w:tc>
          <w:tcPr>
            <w:tcW w:w="6379" w:type="dxa"/>
          </w:tcPr>
          <w:p w:rsidR="00880C02" w:rsidRPr="00C34FF6" w:rsidRDefault="00880C02" w:rsidP="006D07D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80C02" w:rsidRPr="00912DDE" w:rsidRDefault="00880C02" w:rsidP="00912DDE">
      <w:pPr>
        <w:spacing w:after="100" w:afterAutospacing="1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12DDE">
        <w:rPr>
          <w:rFonts w:ascii="Times New Roman" w:hAnsi="Times New Roman" w:cs="Times New Roman"/>
          <w:sz w:val="28"/>
          <w:szCs w:val="28"/>
        </w:rPr>
        <w:t>ИНФОРМАЦИЯ</w:t>
      </w:r>
    </w:p>
    <w:p w:rsidR="00880C02" w:rsidRPr="00912DDE" w:rsidRDefault="00880C02" w:rsidP="00912DDE">
      <w:pPr>
        <w:spacing w:after="100" w:afterAutospacing="1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12DDE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ей,</w:t>
      </w:r>
      <w:r w:rsidR="00912DDE">
        <w:rPr>
          <w:rFonts w:ascii="Times New Roman" w:hAnsi="Times New Roman" w:cs="Times New Roman"/>
          <w:sz w:val="28"/>
          <w:szCs w:val="28"/>
        </w:rPr>
        <w:t xml:space="preserve"> </w:t>
      </w:r>
      <w:r w:rsidRPr="00912DDE">
        <w:rPr>
          <w:rFonts w:ascii="Times New Roman" w:hAnsi="Times New Roman" w:cs="Times New Roman"/>
          <w:sz w:val="28"/>
          <w:szCs w:val="28"/>
        </w:rPr>
        <w:t xml:space="preserve"> их заместителей, главных</w:t>
      </w:r>
      <w:r w:rsidR="00912DDE">
        <w:rPr>
          <w:rFonts w:ascii="Times New Roman" w:hAnsi="Times New Roman" w:cs="Times New Roman"/>
          <w:sz w:val="28"/>
          <w:szCs w:val="28"/>
        </w:rPr>
        <w:t xml:space="preserve">  </w:t>
      </w:r>
      <w:r w:rsidRPr="00912DDE">
        <w:rPr>
          <w:rFonts w:ascii="Times New Roman" w:hAnsi="Times New Roman" w:cs="Times New Roman"/>
          <w:sz w:val="28"/>
          <w:szCs w:val="28"/>
        </w:rPr>
        <w:t>бухгалтеров</w:t>
      </w:r>
      <w:r w:rsidR="00912DDE">
        <w:rPr>
          <w:rFonts w:ascii="Times New Roman" w:hAnsi="Times New Roman" w:cs="Times New Roman"/>
          <w:sz w:val="28"/>
          <w:szCs w:val="28"/>
        </w:rPr>
        <w:t xml:space="preserve">  </w:t>
      </w:r>
      <w:r w:rsidRPr="00912DDE">
        <w:rPr>
          <w:rFonts w:ascii="Times New Roman" w:hAnsi="Times New Roman" w:cs="Times New Roman"/>
          <w:sz w:val="28"/>
          <w:szCs w:val="28"/>
        </w:rPr>
        <w:t xml:space="preserve"> за 201</w:t>
      </w:r>
      <w:r w:rsidR="00F8171A" w:rsidRPr="00912DDE">
        <w:rPr>
          <w:rFonts w:ascii="Times New Roman" w:hAnsi="Times New Roman" w:cs="Times New Roman"/>
          <w:sz w:val="28"/>
          <w:szCs w:val="28"/>
        </w:rPr>
        <w:t>9</w:t>
      </w:r>
      <w:r w:rsidRPr="00912DD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80C02" w:rsidRPr="00912DDE" w:rsidRDefault="00912DDE" w:rsidP="00880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12DDE">
        <w:rPr>
          <w:rFonts w:ascii="Times New Roman" w:hAnsi="Times New Roman" w:cs="Times New Roman"/>
          <w:sz w:val="28"/>
          <w:szCs w:val="28"/>
          <w:u w:val="single"/>
        </w:rPr>
        <w:t>по муниципальным учреждениям и муниципальным унитарным предприятиям Навлинского района</w:t>
      </w:r>
    </w:p>
    <w:p w:rsidR="00880C02" w:rsidRPr="00C34FF6" w:rsidRDefault="00880C02" w:rsidP="00880C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4FF6">
        <w:rPr>
          <w:rFonts w:ascii="Times New Roman" w:hAnsi="Times New Roman" w:cs="Times New Roman"/>
        </w:rPr>
        <w:t>(наименование учреждения, предприятия)</w:t>
      </w:r>
    </w:p>
    <w:p w:rsidR="00880C02" w:rsidRPr="007F0B01" w:rsidRDefault="00880C02" w:rsidP="00880C02">
      <w:pPr>
        <w:spacing w:after="0" w:line="240" w:lineRule="auto"/>
        <w:jc w:val="center"/>
      </w:pPr>
    </w:p>
    <w:tbl>
      <w:tblPr>
        <w:tblStyle w:val="a3"/>
        <w:tblW w:w="9475" w:type="dxa"/>
        <w:tblLook w:val="04A0" w:firstRow="1" w:lastRow="0" w:firstColumn="1" w:lastColumn="0" w:noHBand="0" w:noVBand="1"/>
      </w:tblPr>
      <w:tblGrid>
        <w:gridCol w:w="540"/>
        <w:gridCol w:w="3703"/>
        <w:gridCol w:w="2953"/>
        <w:gridCol w:w="2279"/>
      </w:tblGrid>
      <w:tr w:rsidR="00FD614A" w:rsidRPr="006A6C3A" w:rsidTr="00CC1186">
        <w:tc>
          <w:tcPr>
            <w:tcW w:w="540" w:type="dxa"/>
          </w:tcPr>
          <w:p w:rsidR="00FD614A" w:rsidRPr="006A6C3A" w:rsidRDefault="00FD614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614A" w:rsidRPr="006A6C3A" w:rsidRDefault="00FD614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03" w:type="dxa"/>
          </w:tcPr>
          <w:p w:rsidR="00FD614A" w:rsidRPr="006A6C3A" w:rsidRDefault="00FD614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953" w:type="dxa"/>
          </w:tcPr>
          <w:p w:rsidR="00FD614A" w:rsidRPr="006A6C3A" w:rsidRDefault="00FD614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proofErr w:type="gramStart"/>
            <w:r w:rsidRPr="006A6C3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A6C3A">
              <w:rPr>
                <w:rFonts w:ascii="Times New Roman" w:hAnsi="Times New Roman" w:cs="Times New Roman"/>
                <w:sz w:val="24"/>
                <w:szCs w:val="24"/>
              </w:rPr>
              <w:t>в соответствии со штатным расписанием)</w:t>
            </w:r>
          </w:p>
        </w:tc>
        <w:tc>
          <w:tcPr>
            <w:tcW w:w="2279" w:type="dxa"/>
          </w:tcPr>
          <w:p w:rsidR="00FD614A" w:rsidRPr="006A6C3A" w:rsidRDefault="00FD614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(руб.)</w:t>
            </w:r>
          </w:p>
        </w:tc>
      </w:tr>
      <w:tr w:rsidR="006E5388" w:rsidRPr="006A6C3A" w:rsidTr="00E374FA">
        <w:tc>
          <w:tcPr>
            <w:tcW w:w="540" w:type="dxa"/>
            <w:vMerge w:val="restart"/>
          </w:tcPr>
          <w:p w:rsidR="006E5388" w:rsidRPr="006A6C3A" w:rsidRDefault="00880C02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6E5388" w:rsidRPr="00857C70" w:rsidRDefault="006E5388" w:rsidP="0055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554987">
              <w:rPr>
                <w:rFonts w:ascii="Times New Roman" w:hAnsi="Times New Roman" w:cs="Times New Roman"/>
                <w:b/>
                <w:sz w:val="24"/>
                <w:szCs w:val="24"/>
              </w:rPr>
              <w:t>«Гимназия № 1 п. Навля»</w:t>
            </w:r>
          </w:p>
        </w:tc>
      </w:tr>
      <w:tr w:rsidR="006E5388" w:rsidRPr="006A6C3A" w:rsidTr="00CC1186">
        <w:tc>
          <w:tcPr>
            <w:tcW w:w="540" w:type="dxa"/>
            <w:vMerge/>
          </w:tcPr>
          <w:p w:rsidR="006E5388" w:rsidRPr="006A6C3A" w:rsidRDefault="006E5388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6E5388" w:rsidRDefault="00554987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ова Светлана Алексеевна</w:t>
            </w:r>
          </w:p>
        </w:tc>
        <w:tc>
          <w:tcPr>
            <w:tcW w:w="2953" w:type="dxa"/>
          </w:tcPr>
          <w:p w:rsidR="006E5388" w:rsidRDefault="006E5388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:rsidR="006E5388" w:rsidRDefault="00F8171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4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6E5388" w:rsidRPr="006A6C3A" w:rsidTr="00CC1186">
        <w:tc>
          <w:tcPr>
            <w:tcW w:w="540" w:type="dxa"/>
            <w:vMerge/>
          </w:tcPr>
          <w:p w:rsidR="006E5388" w:rsidRPr="006A6C3A" w:rsidRDefault="006E5388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6E5388" w:rsidRDefault="004150B9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аев Николай Петрович</w:t>
            </w:r>
          </w:p>
        </w:tc>
        <w:tc>
          <w:tcPr>
            <w:tcW w:w="2953" w:type="dxa"/>
          </w:tcPr>
          <w:p w:rsidR="006E5388" w:rsidRDefault="006E5388" w:rsidP="0055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279" w:type="dxa"/>
          </w:tcPr>
          <w:p w:rsidR="006E5388" w:rsidRDefault="00F8171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4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</w:tr>
      <w:tr w:rsidR="007842EF" w:rsidRPr="006A6C3A" w:rsidTr="00E374FA">
        <w:tc>
          <w:tcPr>
            <w:tcW w:w="540" w:type="dxa"/>
            <w:vMerge w:val="restart"/>
          </w:tcPr>
          <w:p w:rsidR="007842EF" w:rsidRPr="006A6C3A" w:rsidRDefault="00880C02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7842EF" w:rsidRPr="004A3CF6" w:rsidRDefault="007842EF" w:rsidP="0055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554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влин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Ш № </w:t>
            </w:r>
            <w:r w:rsidR="00554987">
              <w:rPr>
                <w:rFonts w:ascii="Times New Roman" w:hAnsi="Times New Roman" w:cs="Times New Roman"/>
                <w:b/>
                <w:sz w:val="24"/>
                <w:szCs w:val="24"/>
              </w:rPr>
              <w:t>1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42EF" w:rsidRPr="006A6C3A" w:rsidTr="00CC1186">
        <w:tc>
          <w:tcPr>
            <w:tcW w:w="540" w:type="dxa"/>
            <w:vMerge/>
          </w:tcPr>
          <w:p w:rsidR="007842EF" w:rsidRPr="006A6C3A" w:rsidRDefault="007842EF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7842EF" w:rsidRDefault="00554987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тонович</w:t>
            </w:r>
          </w:p>
        </w:tc>
        <w:tc>
          <w:tcPr>
            <w:tcW w:w="2953" w:type="dxa"/>
          </w:tcPr>
          <w:p w:rsidR="007842EF" w:rsidRDefault="007842EF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:rsidR="007842EF" w:rsidRDefault="00F8171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4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06720A" w:rsidRPr="006A6C3A" w:rsidTr="00E374FA">
        <w:tc>
          <w:tcPr>
            <w:tcW w:w="540" w:type="dxa"/>
            <w:vMerge w:val="restart"/>
          </w:tcPr>
          <w:p w:rsidR="0006720A" w:rsidRPr="006A6C3A" w:rsidRDefault="00880C02" w:rsidP="0055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7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06720A" w:rsidRPr="00C07971" w:rsidRDefault="00554987" w:rsidP="0055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Навлинская СОШ № 2»</w:t>
            </w:r>
          </w:p>
        </w:tc>
      </w:tr>
      <w:tr w:rsidR="0006720A" w:rsidRPr="006A6C3A" w:rsidTr="00CC1186">
        <w:tc>
          <w:tcPr>
            <w:tcW w:w="540" w:type="dxa"/>
            <w:vMerge/>
          </w:tcPr>
          <w:p w:rsidR="0006720A" w:rsidRPr="006A6C3A" w:rsidRDefault="0006720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06720A" w:rsidRDefault="00554987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 Алексей Вячеславович</w:t>
            </w:r>
          </w:p>
        </w:tc>
        <w:tc>
          <w:tcPr>
            <w:tcW w:w="2953" w:type="dxa"/>
          </w:tcPr>
          <w:p w:rsidR="0006720A" w:rsidRDefault="0006720A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:rsidR="0006720A" w:rsidRDefault="00F8171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4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06720A" w:rsidRPr="006A6C3A" w:rsidTr="00CC1186">
        <w:tc>
          <w:tcPr>
            <w:tcW w:w="540" w:type="dxa"/>
            <w:vMerge/>
          </w:tcPr>
          <w:p w:rsidR="0006720A" w:rsidRDefault="0006720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06720A" w:rsidRDefault="00554987" w:rsidP="0091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953" w:type="dxa"/>
          </w:tcPr>
          <w:p w:rsidR="0006720A" w:rsidRDefault="00554987" w:rsidP="0091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79" w:type="dxa"/>
          </w:tcPr>
          <w:p w:rsidR="0006720A" w:rsidRDefault="004150B9" w:rsidP="00F8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4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71A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</w:tr>
      <w:tr w:rsidR="0006720A" w:rsidRPr="006A6C3A" w:rsidTr="00CC1186">
        <w:tc>
          <w:tcPr>
            <w:tcW w:w="540" w:type="dxa"/>
            <w:vMerge/>
          </w:tcPr>
          <w:p w:rsidR="0006720A" w:rsidRDefault="0006720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06720A" w:rsidRDefault="00554987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2953" w:type="dxa"/>
          </w:tcPr>
          <w:p w:rsidR="0006720A" w:rsidRDefault="0006720A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554987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279" w:type="dxa"/>
          </w:tcPr>
          <w:p w:rsidR="0006720A" w:rsidRDefault="00F8171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4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</w:tr>
      <w:tr w:rsidR="00EF2A14" w:rsidRPr="006A6C3A" w:rsidTr="00E374FA">
        <w:tc>
          <w:tcPr>
            <w:tcW w:w="540" w:type="dxa"/>
            <w:vMerge w:val="restart"/>
          </w:tcPr>
          <w:p w:rsidR="00EF2A14" w:rsidRDefault="00880C02" w:rsidP="009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2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EF2A14" w:rsidRPr="00147CA8" w:rsidRDefault="00554987" w:rsidP="0055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Навлинская основная общеобразовательная школа»</w:t>
            </w:r>
          </w:p>
        </w:tc>
      </w:tr>
      <w:tr w:rsidR="00EF2A14" w:rsidRPr="006A6C3A" w:rsidTr="00CC1186">
        <w:tc>
          <w:tcPr>
            <w:tcW w:w="540" w:type="dxa"/>
            <w:vMerge/>
          </w:tcPr>
          <w:p w:rsidR="00EF2A14" w:rsidRPr="006A6C3A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Default="00554987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на Елена</w:t>
            </w:r>
            <w:r w:rsidR="00EF2A14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953" w:type="dxa"/>
          </w:tcPr>
          <w:p w:rsidR="00EF2A14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:rsidR="00EF2A14" w:rsidRDefault="00F8171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4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EF2A14" w:rsidRPr="006A6C3A" w:rsidTr="00E374FA">
        <w:tc>
          <w:tcPr>
            <w:tcW w:w="540" w:type="dxa"/>
            <w:vMerge w:val="restart"/>
          </w:tcPr>
          <w:p w:rsidR="00EF2A14" w:rsidRPr="006A6C3A" w:rsidRDefault="00880C02" w:rsidP="009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2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EF2A14" w:rsidRPr="00BD0608" w:rsidRDefault="009147FB" w:rsidP="00BD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A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872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ш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общеобразовательная школа»</w:t>
            </w:r>
          </w:p>
        </w:tc>
      </w:tr>
      <w:tr w:rsidR="009147FB" w:rsidRPr="006A6C3A" w:rsidTr="00CC1186">
        <w:tc>
          <w:tcPr>
            <w:tcW w:w="540" w:type="dxa"/>
            <w:vMerge/>
          </w:tcPr>
          <w:p w:rsidR="009147FB" w:rsidRPr="006A6C3A" w:rsidRDefault="009147FB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9147FB" w:rsidRPr="006A6C3A" w:rsidRDefault="002B1A38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B86A95">
              <w:rPr>
                <w:rFonts w:ascii="Times New Roman" w:hAnsi="Times New Roman" w:cs="Times New Roman"/>
                <w:sz w:val="24"/>
                <w:szCs w:val="24"/>
              </w:rPr>
              <w:t>ошина Галина Николаевна</w:t>
            </w:r>
          </w:p>
        </w:tc>
        <w:tc>
          <w:tcPr>
            <w:tcW w:w="2953" w:type="dxa"/>
          </w:tcPr>
          <w:p w:rsidR="009147FB" w:rsidRPr="006A6C3A" w:rsidRDefault="009147FB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:rsidR="009147FB" w:rsidRPr="006A6C3A" w:rsidRDefault="00F8171A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4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</w:tr>
      <w:tr w:rsidR="00EF2A14" w:rsidRPr="006A6C3A" w:rsidTr="00E374FA">
        <w:tc>
          <w:tcPr>
            <w:tcW w:w="540" w:type="dxa"/>
            <w:vMerge w:val="restart"/>
          </w:tcPr>
          <w:p w:rsidR="00EF2A14" w:rsidRPr="006A6C3A" w:rsidRDefault="00880C02" w:rsidP="002B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2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EF2A14" w:rsidRPr="00BD0608" w:rsidRDefault="00EF2A14" w:rsidP="002B1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2B1A3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2B1A38">
              <w:rPr>
                <w:rFonts w:ascii="Times New Roman" w:hAnsi="Times New Roman" w:cs="Times New Roman"/>
                <w:b/>
                <w:sz w:val="24"/>
                <w:szCs w:val="24"/>
              </w:rPr>
              <w:t>Ревенская</w:t>
            </w:r>
            <w:proofErr w:type="spellEnd"/>
            <w:r w:rsidR="002B1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EF2A14" w:rsidRPr="006A6C3A" w:rsidTr="00CC1186">
        <w:tc>
          <w:tcPr>
            <w:tcW w:w="540" w:type="dxa"/>
            <w:vMerge/>
          </w:tcPr>
          <w:p w:rsidR="00EF2A14" w:rsidRPr="006A6C3A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Default="002B1A38" w:rsidP="00BD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вская Лариса Ивановна</w:t>
            </w:r>
          </w:p>
        </w:tc>
        <w:tc>
          <w:tcPr>
            <w:tcW w:w="2953" w:type="dxa"/>
          </w:tcPr>
          <w:p w:rsidR="00EF2A14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:rsidR="00EF2A14" w:rsidRDefault="00F8171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4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</w:tr>
      <w:tr w:rsidR="00EF2A14" w:rsidRPr="006A6C3A" w:rsidTr="00E374FA">
        <w:tc>
          <w:tcPr>
            <w:tcW w:w="540" w:type="dxa"/>
            <w:vMerge w:val="restart"/>
          </w:tcPr>
          <w:p w:rsidR="00EF2A14" w:rsidRPr="006A6C3A" w:rsidRDefault="00880C02" w:rsidP="009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2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EF2A14" w:rsidRPr="009B3EF2" w:rsidRDefault="00EF2A14" w:rsidP="002B1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2B1A3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2B1A38">
              <w:rPr>
                <w:rFonts w:ascii="Times New Roman" w:hAnsi="Times New Roman" w:cs="Times New Roman"/>
                <w:b/>
                <w:sz w:val="24"/>
                <w:szCs w:val="24"/>
              </w:rPr>
              <w:t>Щегловская</w:t>
            </w:r>
            <w:proofErr w:type="spellEnd"/>
            <w:r w:rsidR="002B1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EF2A14" w:rsidRPr="006A6C3A" w:rsidTr="00CC1186">
        <w:tc>
          <w:tcPr>
            <w:tcW w:w="540" w:type="dxa"/>
            <w:vMerge/>
          </w:tcPr>
          <w:p w:rsidR="00EF2A14" w:rsidRPr="006A6C3A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Default="002B1A38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ин Виктор Анатольевич</w:t>
            </w:r>
          </w:p>
        </w:tc>
        <w:tc>
          <w:tcPr>
            <w:tcW w:w="2953" w:type="dxa"/>
          </w:tcPr>
          <w:p w:rsidR="00EF2A14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:rsidR="00EF2A14" w:rsidRDefault="00F8171A" w:rsidP="002B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4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EF2A14" w:rsidRPr="006A6C3A" w:rsidTr="00E374FA">
        <w:tc>
          <w:tcPr>
            <w:tcW w:w="540" w:type="dxa"/>
            <w:vMerge w:val="restart"/>
          </w:tcPr>
          <w:p w:rsidR="00EF2A14" w:rsidRPr="006A6C3A" w:rsidRDefault="00880C02" w:rsidP="009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2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EF2A14" w:rsidRPr="002C79E4" w:rsidRDefault="00EF2A14" w:rsidP="002B1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2B1A38">
              <w:rPr>
                <w:rFonts w:ascii="Times New Roman" w:hAnsi="Times New Roman" w:cs="Times New Roman"/>
                <w:b/>
                <w:sz w:val="24"/>
                <w:szCs w:val="24"/>
              </w:rPr>
              <w:t>«Соколовская основная общеобразовательная школа»</w:t>
            </w:r>
          </w:p>
        </w:tc>
      </w:tr>
      <w:tr w:rsidR="00EF2A14" w:rsidRPr="006A6C3A" w:rsidTr="00CC1186">
        <w:tc>
          <w:tcPr>
            <w:tcW w:w="540" w:type="dxa"/>
            <w:vMerge/>
          </w:tcPr>
          <w:p w:rsidR="00EF2A14" w:rsidRPr="006A6C3A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Default="00693A1C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  <w:r w:rsidR="002B1A3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953" w:type="dxa"/>
          </w:tcPr>
          <w:p w:rsidR="00EF2A14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:rsidR="00EF2A14" w:rsidRDefault="00F8171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4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EF2A14" w:rsidRPr="006A6C3A" w:rsidTr="00E374FA">
        <w:tc>
          <w:tcPr>
            <w:tcW w:w="540" w:type="dxa"/>
            <w:vMerge w:val="restart"/>
          </w:tcPr>
          <w:p w:rsidR="00EF2A14" w:rsidRPr="006A6C3A" w:rsidRDefault="00880C02" w:rsidP="009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2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EF2A14" w:rsidRPr="00B1790D" w:rsidRDefault="00EF2A14" w:rsidP="002B1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2B1A38">
              <w:rPr>
                <w:rFonts w:ascii="Times New Roman" w:hAnsi="Times New Roman" w:cs="Times New Roman"/>
                <w:b/>
                <w:sz w:val="24"/>
                <w:szCs w:val="24"/>
              </w:rPr>
              <w:t>«Чичковская средняя общеобразовательная школа»</w:t>
            </w:r>
          </w:p>
        </w:tc>
      </w:tr>
      <w:tr w:rsidR="00EF2A14" w:rsidRPr="006A6C3A" w:rsidTr="00CC1186">
        <w:tc>
          <w:tcPr>
            <w:tcW w:w="540" w:type="dxa"/>
            <w:vMerge/>
          </w:tcPr>
          <w:p w:rsidR="00EF2A14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Default="002B1A38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рина Алексеевна</w:t>
            </w:r>
          </w:p>
        </w:tc>
        <w:tc>
          <w:tcPr>
            <w:tcW w:w="2953" w:type="dxa"/>
          </w:tcPr>
          <w:p w:rsidR="00EF2A14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:rsidR="00EF2A14" w:rsidRDefault="00F8171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4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EF2A14" w:rsidRPr="006A6C3A" w:rsidTr="00E374FA">
        <w:tc>
          <w:tcPr>
            <w:tcW w:w="540" w:type="dxa"/>
            <w:vMerge w:val="restart"/>
          </w:tcPr>
          <w:p w:rsidR="00EF2A14" w:rsidRDefault="00EF2A14" w:rsidP="0088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EF2A14" w:rsidRPr="00B1790D" w:rsidRDefault="00EF2A14" w:rsidP="002B1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2B1A3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2B1A38">
              <w:rPr>
                <w:rFonts w:ascii="Times New Roman" w:hAnsi="Times New Roman" w:cs="Times New Roman"/>
                <w:b/>
                <w:sz w:val="24"/>
                <w:szCs w:val="24"/>
              </w:rPr>
              <w:t>Алтуховская</w:t>
            </w:r>
            <w:proofErr w:type="spellEnd"/>
            <w:r w:rsidR="002B1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EF2A14" w:rsidRPr="006A6C3A" w:rsidTr="00CC1186">
        <w:tc>
          <w:tcPr>
            <w:tcW w:w="540" w:type="dxa"/>
            <w:vMerge/>
          </w:tcPr>
          <w:p w:rsidR="00EF2A14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Default="002B1A38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ячеславовна</w:t>
            </w:r>
          </w:p>
        </w:tc>
        <w:tc>
          <w:tcPr>
            <w:tcW w:w="2953" w:type="dxa"/>
          </w:tcPr>
          <w:p w:rsidR="00EF2A14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:rsidR="00EF2A14" w:rsidRDefault="00F8171A" w:rsidP="002B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4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EF2A14" w:rsidRPr="006A6C3A" w:rsidTr="00E374FA">
        <w:tc>
          <w:tcPr>
            <w:tcW w:w="9475" w:type="dxa"/>
            <w:gridSpan w:val="4"/>
          </w:tcPr>
          <w:p w:rsidR="00EF2A14" w:rsidRPr="00917A6C" w:rsidRDefault="00EF2A14" w:rsidP="002B1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2B1A3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2B1A38">
              <w:rPr>
                <w:rFonts w:ascii="Times New Roman" w:hAnsi="Times New Roman" w:cs="Times New Roman"/>
                <w:b/>
                <w:sz w:val="24"/>
                <w:szCs w:val="24"/>
              </w:rPr>
              <w:t>Бяковская</w:t>
            </w:r>
            <w:proofErr w:type="spellEnd"/>
            <w:r w:rsidR="002B1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общеобразовательная школа»</w:t>
            </w:r>
          </w:p>
        </w:tc>
      </w:tr>
      <w:tr w:rsidR="00F8171A" w:rsidRPr="006A6C3A" w:rsidTr="00CC1186">
        <w:trPr>
          <w:trHeight w:val="643"/>
        </w:trPr>
        <w:tc>
          <w:tcPr>
            <w:tcW w:w="540" w:type="dxa"/>
            <w:vMerge w:val="restart"/>
          </w:tcPr>
          <w:p w:rsidR="00F8171A" w:rsidRDefault="00F8171A" w:rsidP="0088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03" w:type="dxa"/>
          </w:tcPr>
          <w:p w:rsidR="00F8171A" w:rsidRDefault="00F8171A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Эльмира </w:t>
            </w:r>
          </w:p>
          <w:p w:rsidR="00F8171A" w:rsidRDefault="00F8171A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53" w:type="dxa"/>
          </w:tcPr>
          <w:p w:rsidR="00F8171A" w:rsidRDefault="00F8171A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:rsidR="00F8171A" w:rsidRDefault="00F8171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4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</w:p>
          <w:p w:rsidR="00F8171A" w:rsidRDefault="00F8171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71A" w:rsidRPr="006A6C3A" w:rsidTr="00CC1186">
        <w:tc>
          <w:tcPr>
            <w:tcW w:w="540" w:type="dxa"/>
            <w:vMerge/>
          </w:tcPr>
          <w:p w:rsidR="00F8171A" w:rsidRDefault="00F8171A" w:rsidP="0088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F8171A" w:rsidRDefault="00F8171A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Лидия Алексеевна</w:t>
            </w:r>
          </w:p>
        </w:tc>
        <w:tc>
          <w:tcPr>
            <w:tcW w:w="2953" w:type="dxa"/>
          </w:tcPr>
          <w:p w:rsidR="00F8171A" w:rsidRDefault="00F8171A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79" w:type="dxa"/>
          </w:tcPr>
          <w:p w:rsidR="00F8171A" w:rsidRDefault="00F8171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4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EF2A14" w:rsidRPr="006A6C3A" w:rsidTr="00E374FA">
        <w:tc>
          <w:tcPr>
            <w:tcW w:w="540" w:type="dxa"/>
            <w:vMerge w:val="restart"/>
          </w:tcPr>
          <w:p w:rsidR="00EF2A14" w:rsidRDefault="009147FB" w:rsidP="0088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2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EF2A14" w:rsidRPr="00165CC1" w:rsidRDefault="00EF2A14" w:rsidP="0025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25202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252029">
              <w:rPr>
                <w:rFonts w:ascii="Times New Roman" w:hAnsi="Times New Roman" w:cs="Times New Roman"/>
                <w:b/>
                <w:sz w:val="24"/>
                <w:szCs w:val="24"/>
              </w:rPr>
              <w:t>Клюковенская</w:t>
            </w:r>
            <w:proofErr w:type="spellEnd"/>
            <w:r w:rsidR="00252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EF2A14" w:rsidRPr="006A6C3A" w:rsidTr="00CC1186">
        <w:tc>
          <w:tcPr>
            <w:tcW w:w="540" w:type="dxa"/>
            <w:vMerge/>
          </w:tcPr>
          <w:p w:rsidR="00EF2A14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Default="00252029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ив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2953" w:type="dxa"/>
          </w:tcPr>
          <w:p w:rsidR="00EF2A14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:rsidR="00EF2A14" w:rsidRDefault="00F8171A" w:rsidP="0025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4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 w:rsidR="00EF2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2A14" w:rsidRPr="006A6C3A" w:rsidTr="00E374FA">
        <w:tc>
          <w:tcPr>
            <w:tcW w:w="540" w:type="dxa"/>
            <w:vMerge w:val="restart"/>
          </w:tcPr>
          <w:p w:rsidR="00EF2A14" w:rsidRDefault="00912DDE" w:rsidP="009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935" w:type="dxa"/>
            <w:gridSpan w:val="3"/>
          </w:tcPr>
          <w:p w:rsidR="00EF2A14" w:rsidRPr="001823BF" w:rsidRDefault="00EF2A14" w:rsidP="0025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5202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У </w:t>
            </w:r>
            <w:r w:rsidR="0025202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252029">
              <w:rPr>
                <w:rFonts w:ascii="Times New Roman" w:hAnsi="Times New Roman" w:cs="Times New Roman"/>
                <w:b/>
                <w:sz w:val="24"/>
                <w:szCs w:val="24"/>
              </w:rPr>
              <w:t>Салтановская</w:t>
            </w:r>
            <w:proofErr w:type="spellEnd"/>
            <w:r w:rsidR="00252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EF2A14" w:rsidRPr="006A6C3A" w:rsidTr="00CC1186">
        <w:tc>
          <w:tcPr>
            <w:tcW w:w="540" w:type="dxa"/>
            <w:vMerge/>
          </w:tcPr>
          <w:p w:rsidR="00EF2A14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Default="00252029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2953" w:type="dxa"/>
          </w:tcPr>
          <w:p w:rsidR="00EF2A14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:rsidR="00EF2A14" w:rsidRDefault="00F8171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4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A14" w:rsidRPr="006A6C3A" w:rsidTr="00CC1186">
        <w:tc>
          <w:tcPr>
            <w:tcW w:w="540" w:type="dxa"/>
            <w:vMerge/>
          </w:tcPr>
          <w:p w:rsidR="00EF2A14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Default="00252029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Алина Евгеньевна</w:t>
            </w:r>
          </w:p>
        </w:tc>
        <w:tc>
          <w:tcPr>
            <w:tcW w:w="2953" w:type="dxa"/>
          </w:tcPr>
          <w:p w:rsidR="00EF2A14" w:rsidRDefault="00EF2A14" w:rsidP="0025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279" w:type="dxa"/>
          </w:tcPr>
          <w:p w:rsidR="00EF2A14" w:rsidRDefault="00EF2A14" w:rsidP="00F8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7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4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71A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</w:tr>
      <w:tr w:rsidR="00EF2A14" w:rsidRPr="006A6C3A" w:rsidTr="00E374FA">
        <w:tc>
          <w:tcPr>
            <w:tcW w:w="540" w:type="dxa"/>
            <w:vMerge w:val="restart"/>
          </w:tcPr>
          <w:p w:rsidR="00EF2A14" w:rsidRDefault="00880C02" w:rsidP="0091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12D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5" w:type="dxa"/>
            <w:gridSpan w:val="3"/>
          </w:tcPr>
          <w:p w:rsidR="00EF2A14" w:rsidRPr="001823BF" w:rsidRDefault="00EF2A14" w:rsidP="0025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25202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252029">
              <w:rPr>
                <w:rFonts w:ascii="Times New Roman" w:hAnsi="Times New Roman" w:cs="Times New Roman"/>
                <w:b/>
                <w:sz w:val="24"/>
                <w:szCs w:val="24"/>
              </w:rPr>
              <w:t>Пролысовская</w:t>
            </w:r>
            <w:proofErr w:type="spellEnd"/>
            <w:r w:rsidR="00252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EF2A14" w:rsidRPr="006A6C3A" w:rsidTr="00CC1186">
        <w:tc>
          <w:tcPr>
            <w:tcW w:w="540" w:type="dxa"/>
            <w:vMerge/>
          </w:tcPr>
          <w:p w:rsidR="00EF2A14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Default="00252029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Татьяна Николаевна</w:t>
            </w:r>
          </w:p>
        </w:tc>
        <w:tc>
          <w:tcPr>
            <w:tcW w:w="2953" w:type="dxa"/>
          </w:tcPr>
          <w:p w:rsidR="00EF2A14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:rsidR="00EF2A14" w:rsidRDefault="00F8171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4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EF2A14" w:rsidRPr="006A6C3A" w:rsidTr="00CC1186">
        <w:tc>
          <w:tcPr>
            <w:tcW w:w="540" w:type="dxa"/>
            <w:vMerge/>
          </w:tcPr>
          <w:p w:rsidR="00EF2A14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Default="00394E91" w:rsidP="0025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2029">
              <w:rPr>
                <w:rFonts w:ascii="Times New Roman" w:hAnsi="Times New Roman" w:cs="Times New Roman"/>
                <w:sz w:val="24"/>
                <w:szCs w:val="24"/>
              </w:rPr>
              <w:t>Карпикова</w:t>
            </w:r>
            <w:proofErr w:type="spellEnd"/>
            <w:r w:rsidR="0025202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953" w:type="dxa"/>
          </w:tcPr>
          <w:p w:rsidR="00EF2A14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79" w:type="dxa"/>
          </w:tcPr>
          <w:p w:rsidR="00EF2A14" w:rsidRDefault="004150B9" w:rsidP="00F8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8171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</w:tr>
      <w:tr w:rsidR="00EF2A14" w:rsidRPr="006A6C3A" w:rsidTr="00E374FA">
        <w:tc>
          <w:tcPr>
            <w:tcW w:w="540" w:type="dxa"/>
            <w:vMerge w:val="restart"/>
          </w:tcPr>
          <w:p w:rsidR="00EF2A14" w:rsidRDefault="00880C02" w:rsidP="0091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2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EF2A14" w:rsidRPr="001823BF" w:rsidRDefault="00EF2A14" w:rsidP="0025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  <w:r w:rsidR="0025202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r w:rsidR="0025202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252029">
              <w:rPr>
                <w:rFonts w:ascii="Times New Roman" w:hAnsi="Times New Roman" w:cs="Times New Roman"/>
                <w:b/>
                <w:sz w:val="24"/>
                <w:szCs w:val="24"/>
              </w:rPr>
              <w:t>Синезерская</w:t>
            </w:r>
            <w:proofErr w:type="spellEnd"/>
            <w:r w:rsidR="00252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EF2A14" w:rsidRPr="006A6C3A" w:rsidTr="00CC1186">
        <w:tc>
          <w:tcPr>
            <w:tcW w:w="540" w:type="dxa"/>
            <w:vMerge/>
          </w:tcPr>
          <w:p w:rsidR="00EF2A14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Default="00252029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чев Владимир Викторович</w:t>
            </w:r>
          </w:p>
        </w:tc>
        <w:tc>
          <w:tcPr>
            <w:tcW w:w="2953" w:type="dxa"/>
          </w:tcPr>
          <w:p w:rsidR="00EF2A14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:rsidR="00EF2A14" w:rsidRDefault="00F8171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4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F2A14" w:rsidRPr="006A6C3A" w:rsidTr="00CC1186">
        <w:tc>
          <w:tcPr>
            <w:tcW w:w="540" w:type="dxa"/>
            <w:vMerge/>
          </w:tcPr>
          <w:p w:rsidR="00EF2A14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Default="00252029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Викторовна</w:t>
            </w:r>
          </w:p>
        </w:tc>
        <w:tc>
          <w:tcPr>
            <w:tcW w:w="2953" w:type="dxa"/>
          </w:tcPr>
          <w:p w:rsidR="00EF2A14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79" w:type="dxa"/>
          </w:tcPr>
          <w:p w:rsidR="00EF2A14" w:rsidRDefault="00F8171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4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EF2A14" w:rsidRPr="006A6C3A" w:rsidTr="00E374FA">
        <w:tc>
          <w:tcPr>
            <w:tcW w:w="540" w:type="dxa"/>
            <w:vMerge w:val="restart"/>
          </w:tcPr>
          <w:p w:rsidR="00EF2A14" w:rsidRDefault="00880C02" w:rsidP="0091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2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EF2A14" w:rsidRPr="00233BA4" w:rsidRDefault="00EF2A14" w:rsidP="00846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465E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У </w:t>
            </w:r>
            <w:r w:rsidR="008465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ский сад </w:t>
            </w:r>
            <w:r w:rsidR="0084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а </w:t>
            </w:r>
            <w:proofErr w:type="spellStart"/>
            <w:r w:rsidR="008465E1">
              <w:rPr>
                <w:rFonts w:ascii="Times New Roman" w:hAnsi="Times New Roman" w:cs="Times New Roman"/>
                <w:b/>
                <w:sz w:val="24"/>
                <w:szCs w:val="24"/>
              </w:rPr>
              <w:t>Чичково</w:t>
            </w:r>
            <w:proofErr w:type="spellEnd"/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F2A14" w:rsidRPr="006A6C3A" w:rsidTr="00CC1186">
        <w:tc>
          <w:tcPr>
            <w:tcW w:w="540" w:type="dxa"/>
            <w:vMerge/>
          </w:tcPr>
          <w:p w:rsidR="00EF2A14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Default="008465E1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953" w:type="dxa"/>
          </w:tcPr>
          <w:p w:rsidR="00EF2A14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79" w:type="dxa"/>
          </w:tcPr>
          <w:p w:rsidR="00EF2A14" w:rsidRDefault="00CD04A3" w:rsidP="00C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4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</w:tr>
      <w:tr w:rsidR="00EF2A14" w:rsidRPr="006A6C3A" w:rsidTr="00E374FA">
        <w:tc>
          <w:tcPr>
            <w:tcW w:w="540" w:type="dxa"/>
            <w:vMerge w:val="restart"/>
          </w:tcPr>
          <w:p w:rsidR="00EF2A14" w:rsidRDefault="00880C02" w:rsidP="0091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2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EF2A14" w:rsidRPr="00233BA4" w:rsidRDefault="008465E1" w:rsidP="00846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тухово</w:t>
            </w:r>
            <w:proofErr w:type="spellEnd"/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F2A14" w:rsidRPr="006A6C3A" w:rsidTr="00CC1186">
        <w:tc>
          <w:tcPr>
            <w:tcW w:w="540" w:type="dxa"/>
            <w:vMerge/>
          </w:tcPr>
          <w:p w:rsidR="00EF2A14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Default="008465E1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нина Ирина Александровна</w:t>
            </w:r>
          </w:p>
        </w:tc>
        <w:tc>
          <w:tcPr>
            <w:tcW w:w="2953" w:type="dxa"/>
          </w:tcPr>
          <w:p w:rsidR="00EF2A14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79" w:type="dxa"/>
          </w:tcPr>
          <w:p w:rsidR="00EF2A14" w:rsidRDefault="00CD04A3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4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EF2A14" w:rsidRPr="006A6C3A" w:rsidTr="00E374FA">
        <w:tc>
          <w:tcPr>
            <w:tcW w:w="540" w:type="dxa"/>
            <w:vMerge w:val="restart"/>
          </w:tcPr>
          <w:p w:rsidR="00EF2A14" w:rsidRDefault="00880C02" w:rsidP="0091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D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6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EF2A14" w:rsidRPr="00233BA4" w:rsidRDefault="008465E1" w:rsidP="00846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а Алешенка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F2A14" w:rsidRPr="006A6C3A" w:rsidTr="00CC1186">
        <w:tc>
          <w:tcPr>
            <w:tcW w:w="540" w:type="dxa"/>
            <w:vMerge/>
          </w:tcPr>
          <w:p w:rsidR="00EF2A14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Default="004150B9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Жанна Александровна</w:t>
            </w:r>
          </w:p>
        </w:tc>
        <w:tc>
          <w:tcPr>
            <w:tcW w:w="2953" w:type="dxa"/>
          </w:tcPr>
          <w:p w:rsidR="00EF2A14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79" w:type="dxa"/>
          </w:tcPr>
          <w:p w:rsidR="00EF2A14" w:rsidRDefault="00CD04A3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4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EF2A14" w:rsidRPr="006A6C3A" w:rsidTr="00E374FA">
        <w:tc>
          <w:tcPr>
            <w:tcW w:w="540" w:type="dxa"/>
            <w:vMerge w:val="restart"/>
          </w:tcPr>
          <w:p w:rsidR="00EF2A14" w:rsidRDefault="00912DDE" w:rsidP="0088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F2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516643" w:rsidRPr="00233BA4" w:rsidRDefault="008465E1" w:rsidP="00846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ковники</w:t>
            </w:r>
            <w:proofErr w:type="spellEnd"/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F2A14" w:rsidRPr="006A6C3A" w:rsidTr="00CC1186">
        <w:tc>
          <w:tcPr>
            <w:tcW w:w="540" w:type="dxa"/>
            <w:vMerge/>
          </w:tcPr>
          <w:p w:rsidR="00EF2A14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Default="008465E1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Григорьевна</w:t>
            </w:r>
          </w:p>
        </w:tc>
        <w:tc>
          <w:tcPr>
            <w:tcW w:w="2953" w:type="dxa"/>
          </w:tcPr>
          <w:p w:rsidR="00EF2A14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:rsidR="00EF2A14" w:rsidRDefault="00CD04A3" w:rsidP="0084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4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</w:tr>
      <w:tr w:rsidR="00EF2A14" w:rsidRPr="006A6C3A" w:rsidTr="00E374FA">
        <w:tc>
          <w:tcPr>
            <w:tcW w:w="540" w:type="dxa"/>
            <w:vMerge w:val="restart"/>
          </w:tcPr>
          <w:p w:rsidR="00EF2A14" w:rsidRDefault="001603B3" w:rsidP="0091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D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2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EF2A14" w:rsidRPr="00233BA4" w:rsidRDefault="008465E1" w:rsidP="00846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овка</w:t>
            </w:r>
            <w:proofErr w:type="spellEnd"/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F2A14" w:rsidRPr="006A6C3A" w:rsidTr="00CC1186">
        <w:tc>
          <w:tcPr>
            <w:tcW w:w="540" w:type="dxa"/>
            <w:vMerge/>
          </w:tcPr>
          <w:p w:rsidR="00EF2A14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Default="008465E1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2953" w:type="dxa"/>
          </w:tcPr>
          <w:p w:rsidR="00EF2A14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79" w:type="dxa"/>
          </w:tcPr>
          <w:p w:rsidR="00EF2A14" w:rsidRDefault="00CD04A3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3</w:t>
            </w:r>
          </w:p>
        </w:tc>
      </w:tr>
      <w:tr w:rsidR="008465E1" w:rsidRPr="00233BA4" w:rsidTr="00DB2C97">
        <w:tc>
          <w:tcPr>
            <w:tcW w:w="540" w:type="dxa"/>
            <w:vMerge w:val="restart"/>
          </w:tcPr>
          <w:p w:rsidR="008465E1" w:rsidRDefault="004150B9" w:rsidP="0091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8465E1" w:rsidRPr="00233BA4" w:rsidRDefault="008465E1" w:rsidP="00846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ля комбинированного вида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465E1" w:rsidTr="00CC1186">
        <w:tc>
          <w:tcPr>
            <w:tcW w:w="540" w:type="dxa"/>
            <w:vMerge/>
          </w:tcPr>
          <w:p w:rsidR="008465E1" w:rsidRDefault="008465E1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8465E1" w:rsidRDefault="008465E1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ова Елена Николаевна</w:t>
            </w:r>
          </w:p>
        </w:tc>
        <w:tc>
          <w:tcPr>
            <w:tcW w:w="2953" w:type="dxa"/>
          </w:tcPr>
          <w:p w:rsidR="008465E1" w:rsidRDefault="008465E1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79" w:type="dxa"/>
          </w:tcPr>
          <w:p w:rsidR="008465E1" w:rsidRDefault="00CD04A3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4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8465E1" w:rsidRPr="00233BA4" w:rsidTr="00DB2C97">
        <w:tc>
          <w:tcPr>
            <w:tcW w:w="540" w:type="dxa"/>
            <w:vMerge w:val="restart"/>
          </w:tcPr>
          <w:p w:rsidR="008465E1" w:rsidRDefault="004150B9" w:rsidP="0091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8465E1" w:rsidRPr="00233BA4" w:rsidRDefault="008465E1" w:rsidP="0036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644C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644C1"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ский сад </w:t>
            </w:r>
            <w:r w:rsidR="00364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 </w:t>
            </w:r>
            <w:proofErr w:type="gramStart"/>
            <w:r w:rsidR="003644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364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ля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465E1" w:rsidTr="00CC1186">
        <w:tc>
          <w:tcPr>
            <w:tcW w:w="540" w:type="dxa"/>
            <w:vMerge/>
          </w:tcPr>
          <w:p w:rsidR="008465E1" w:rsidRDefault="008465E1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8465E1" w:rsidRDefault="003644C1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юк Валентина Дмитриевна</w:t>
            </w:r>
          </w:p>
        </w:tc>
        <w:tc>
          <w:tcPr>
            <w:tcW w:w="2953" w:type="dxa"/>
          </w:tcPr>
          <w:p w:rsidR="008465E1" w:rsidRDefault="008465E1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79" w:type="dxa"/>
          </w:tcPr>
          <w:p w:rsidR="008465E1" w:rsidRDefault="00CD04A3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4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8465E1" w:rsidRPr="00233BA4" w:rsidTr="00DB2C97">
        <w:tc>
          <w:tcPr>
            <w:tcW w:w="540" w:type="dxa"/>
            <w:vMerge w:val="restart"/>
          </w:tcPr>
          <w:p w:rsidR="008465E1" w:rsidRDefault="00880C02" w:rsidP="0091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6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8465E1" w:rsidRPr="00233BA4" w:rsidRDefault="008465E1" w:rsidP="0036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644C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644C1"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ский сад </w:t>
            </w:r>
            <w:r w:rsidR="00364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5 </w:t>
            </w:r>
            <w:proofErr w:type="gramStart"/>
            <w:r w:rsidR="003644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364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ля общеразвивающего вида с приоритетным осуществлением деятельности по физическому развитию детей»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465E1" w:rsidTr="00CC1186">
        <w:trPr>
          <w:trHeight w:val="558"/>
        </w:trPr>
        <w:tc>
          <w:tcPr>
            <w:tcW w:w="540" w:type="dxa"/>
            <w:vMerge/>
          </w:tcPr>
          <w:p w:rsidR="008465E1" w:rsidRDefault="008465E1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8465E1" w:rsidRDefault="003644C1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Лариса Дмитриевна</w:t>
            </w:r>
          </w:p>
        </w:tc>
        <w:tc>
          <w:tcPr>
            <w:tcW w:w="2953" w:type="dxa"/>
          </w:tcPr>
          <w:p w:rsidR="008465E1" w:rsidRDefault="008465E1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79" w:type="dxa"/>
          </w:tcPr>
          <w:p w:rsidR="008465E1" w:rsidRDefault="00CD04A3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4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465E1" w:rsidRPr="00233BA4" w:rsidTr="00DB2C97">
        <w:tc>
          <w:tcPr>
            <w:tcW w:w="540" w:type="dxa"/>
            <w:vMerge w:val="restart"/>
          </w:tcPr>
          <w:p w:rsidR="008465E1" w:rsidRDefault="004150B9" w:rsidP="0091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6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8465E1" w:rsidRPr="00233BA4" w:rsidRDefault="008465E1" w:rsidP="00843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8438B4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438B4">
              <w:rPr>
                <w:rFonts w:ascii="Times New Roman" w:hAnsi="Times New Roman" w:cs="Times New Roman"/>
                <w:b/>
                <w:sz w:val="24"/>
                <w:szCs w:val="24"/>
              </w:rPr>
              <w:t>Навлинская детско-юношеская спортивная школа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465E1" w:rsidTr="00CC1186">
        <w:tc>
          <w:tcPr>
            <w:tcW w:w="540" w:type="dxa"/>
            <w:vMerge/>
          </w:tcPr>
          <w:p w:rsidR="008465E1" w:rsidRDefault="008465E1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8465E1" w:rsidRDefault="008438B4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ю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2953" w:type="dxa"/>
          </w:tcPr>
          <w:p w:rsidR="008465E1" w:rsidRDefault="008438B4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:rsidR="008465E1" w:rsidRDefault="00CD04A3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4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8465E1" w:rsidRPr="00233BA4" w:rsidTr="00DB2C97">
        <w:tc>
          <w:tcPr>
            <w:tcW w:w="540" w:type="dxa"/>
            <w:vMerge w:val="restart"/>
          </w:tcPr>
          <w:p w:rsidR="008465E1" w:rsidRDefault="004150B9" w:rsidP="0091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6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8465E1" w:rsidRPr="00233BA4" w:rsidRDefault="008438B4" w:rsidP="00843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влинский детско-юношеский центр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465E1" w:rsidTr="00CC1186">
        <w:tc>
          <w:tcPr>
            <w:tcW w:w="540" w:type="dxa"/>
            <w:vMerge/>
          </w:tcPr>
          <w:p w:rsidR="008465E1" w:rsidRDefault="008465E1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8465E1" w:rsidRDefault="008438B4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2953" w:type="dxa"/>
          </w:tcPr>
          <w:p w:rsidR="008465E1" w:rsidRDefault="008438B4" w:rsidP="0084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:rsidR="008465E1" w:rsidRDefault="00CD04A3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4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</w:tr>
      <w:tr w:rsidR="00252BD8" w:rsidRPr="00233BA4" w:rsidTr="00DB2C97">
        <w:tc>
          <w:tcPr>
            <w:tcW w:w="540" w:type="dxa"/>
            <w:vMerge w:val="restart"/>
          </w:tcPr>
          <w:p w:rsidR="00252BD8" w:rsidRDefault="00880C02" w:rsidP="0091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2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252BD8" w:rsidRPr="00233BA4" w:rsidRDefault="00252BD8" w:rsidP="00843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влинская детская  школа искусств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52BD8" w:rsidTr="00CC1186">
        <w:tc>
          <w:tcPr>
            <w:tcW w:w="540" w:type="dxa"/>
            <w:vMerge/>
          </w:tcPr>
          <w:p w:rsidR="00252BD8" w:rsidRDefault="00252BD8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252BD8" w:rsidRDefault="00252BD8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шина Людмила Альбертовна</w:t>
            </w:r>
          </w:p>
        </w:tc>
        <w:tc>
          <w:tcPr>
            <w:tcW w:w="2953" w:type="dxa"/>
          </w:tcPr>
          <w:p w:rsidR="00252BD8" w:rsidRDefault="00252BD8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:rsidR="00252BD8" w:rsidRDefault="00CD04A3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4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912DDE" w:rsidRPr="00DF22FE" w:rsidTr="00C50992">
        <w:tc>
          <w:tcPr>
            <w:tcW w:w="540" w:type="dxa"/>
            <w:vMerge w:val="restart"/>
          </w:tcPr>
          <w:p w:rsidR="00912DDE" w:rsidRPr="00DF22FE" w:rsidRDefault="00912DDE" w:rsidP="00C5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912DDE" w:rsidRPr="00DF22FE" w:rsidRDefault="00912DDE" w:rsidP="00C5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УК «</w:t>
            </w:r>
            <w:proofErr w:type="spellStart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 система Навлинского района»</w:t>
            </w:r>
          </w:p>
        </w:tc>
      </w:tr>
      <w:tr w:rsidR="00912DDE" w:rsidRPr="00F74FB0" w:rsidTr="00CC1186">
        <w:tc>
          <w:tcPr>
            <w:tcW w:w="540" w:type="dxa"/>
            <w:vMerge/>
          </w:tcPr>
          <w:p w:rsidR="00912DDE" w:rsidRPr="00DF22FE" w:rsidRDefault="00912DDE" w:rsidP="00C5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912DDE" w:rsidRPr="00DF22FE" w:rsidRDefault="00912DDE" w:rsidP="00C5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Прохоренко Оксана Владимировна</w:t>
            </w:r>
          </w:p>
        </w:tc>
        <w:tc>
          <w:tcPr>
            <w:tcW w:w="2953" w:type="dxa"/>
          </w:tcPr>
          <w:p w:rsidR="00912DDE" w:rsidRPr="00DF22FE" w:rsidRDefault="00912DDE" w:rsidP="00C5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279" w:type="dxa"/>
          </w:tcPr>
          <w:p w:rsidR="00912DDE" w:rsidRPr="00CC1186" w:rsidRDefault="0064581B" w:rsidP="00C5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197</w:t>
            </w:r>
          </w:p>
        </w:tc>
      </w:tr>
      <w:tr w:rsidR="00912DDE" w:rsidRPr="00F74FB0" w:rsidTr="00CC1186">
        <w:tc>
          <w:tcPr>
            <w:tcW w:w="540" w:type="dxa"/>
            <w:vMerge/>
          </w:tcPr>
          <w:p w:rsidR="00912DDE" w:rsidRPr="00DF22FE" w:rsidRDefault="00912DDE" w:rsidP="00C5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912DDE" w:rsidRPr="00DF22FE" w:rsidRDefault="00912DDE" w:rsidP="00C5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ина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2953" w:type="dxa"/>
          </w:tcPr>
          <w:p w:rsidR="00912DDE" w:rsidRPr="00DF22FE" w:rsidRDefault="00912DDE" w:rsidP="00C5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79" w:type="dxa"/>
          </w:tcPr>
          <w:p w:rsidR="00912DDE" w:rsidRPr="00CC1186" w:rsidRDefault="0064581B" w:rsidP="00C5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89</w:t>
            </w:r>
          </w:p>
        </w:tc>
      </w:tr>
      <w:tr w:rsidR="00912DDE" w:rsidRPr="00DF22FE" w:rsidTr="00C50992">
        <w:tc>
          <w:tcPr>
            <w:tcW w:w="540" w:type="dxa"/>
            <w:vMerge w:val="restart"/>
          </w:tcPr>
          <w:p w:rsidR="00912DDE" w:rsidRPr="00DF22FE" w:rsidRDefault="00912DDE" w:rsidP="00C5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912DDE" w:rsidRPr="00DF22FE" w:rsidRDefault="00912DDE" w:rsidP="00C5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УК «</w:t>
            </w:r>
            <w:proofErr w:type="spellStart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Навлинский</w:t>
            </w:r>
            <w:proofErr w:type="spellEnd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ый Дом культуры»</w:t>
            </w:r>
          </w:p>
        </w:tc>
      </w:tr>
      <w:tr w:rsidR="00912DDE" w:rsidRPr="00DF22FE" w:rsidTr="00CC1186">
        <w:tc>
          <w:tcPr>
            <w:tcW w:w="540" w:type="dxa"/>
            <w:vMerge/>
          </w:tcPr>
          <w:p w:rsidR="00912DDE" w:rsidRPr="00DF22FE" w:rsidRDefault="00912DDE" w:rsidP="00C5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912DDE" w:rsidRPr="00DF22FE" w:rsidRDefault="00912DDE" w:rsidP="00C5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Рыжкова Любовь Николаевна</w:t>
            </w:r>
          </w:p>
        </w:tc>
        <w:tc>
          <w:tcPr>
            <w:tcW w:w="2953" w:type="dxa"/>
          </w:tcPr>
          <w:p w:rsidR="00912DDE" w:rsidRPr="00DF22FE" w:rsidRDefault="00912DDE" w:rsidP="00C5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:rsidR="00912DDE" w:rsidRPr="00DF22FE" w:rsidRDefault="0064581B" w:rsidP="00C5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446</w:t>
            </w:r>
          </w:p>
        </w:tc>
      </w:tr>
      <w:tr w:rsidR="00912DDE" w:rsidRPr="00DF22FE" w:rsidTr="00CC1186">
        <w:tc>
          <w:tcPr>
            <w:tcW w:w="540" w:type="dxa"/>
            <w:vMerge/>
          </w:tcPr>
          <w:p w:rsidR="00912DDE" w:rsidRPr="00DF22FE" w:rsidRDefault="00912DDE" w:rsidP="00C5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912DDE" w:rsidRPr="00DF22FE" w:rsidRDefault="00912DDE" w:rsidP="00C5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2953" w:type="dxa"/>
          </w:tcPr>
          <w:p w:rsidR="00912DDE" w:rsidRPr="00DF22FE" w:rsidRDefault="00912DDE" w:rsidP="00C5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2279" w:type="dxa"/>
          </w:tcPr>
          <w:p w:rsidR="00912DDE" w:rsidRPr="00DF22FE" w:rsidRDefault="0064581B" w:rsidP="00C5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618</w:t>
            </w:r>
          </w:p>
        </w:tc>
      </w:tr>
      <w:tr w:rsidR="00912DDE" w:rsidRPr="00DF22FE" w:rsidTr="00CC1186">
        <w:tc>
          <w:tcPr>
            <w:tcW w:w="540" w:type="dxa"/>
            <w:vMerge/>
          </w:tcPr>
          <w:p w:rsidR="00912DDE" w:rsidRPr="00DF22FE" w:rsidRDefault="00912DDE" w:rsidP="00C5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912DDE" w:rsidRPr="00DF22FE" w:rsidRDefault="00912DDE" w:rsidP="00C5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Игнашкова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953" w:type="dxa"/>
          </w:tcPr>
          <w:p w:rsidR="00912DDE" w:rsidRPr="00DF22FE" w:rsidRDefault="00912DDE" w:rsidP="00C5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79" w:type="dxa"/>
          </w:tcPr>
          <w:p w:rsidR="00912DDE" w:rsidRPr="00DF22FE" w:rsidRDefault="0064581B" w:rsidP="00C5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809</w:t>
            </w:r>
          </w:p>
        </w:tc>
      </w:tr>
      <w:tr w:rsidR="00912DDE" w:rsidRPr="00DF22FE" w:rsidTr="00C50992">
        <w:tc>
          <w:tcPr>
            <w:tcW w:w="540" w:type="dxa"/>
            <w:vMerge w:val="restart"/>
          </w:tcPr>
          <w:p w:rsidR="00912DDE" w:rsidRPr="00DF22FE" w:rsidRDefault="00912DDE" w:rsidP="00C5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912DDE" w:rsidRPr="00DF22FE" w:rsidRDefault="00912DDE" w:rsidP="00C5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УП «</w:t>
            </w:r>
            <w:proofErr w:type="spellStart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Навлинское</w:t>
            </w:r>
            <w:proofErr w:type="spellEnd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отраслевое управление жилищно-коммунального хозяйства»</w:t>
            </w:r>
          </w:p>
        </w:tc>
      </w:tr>
      <w:tr w:rsidR="00912DDE" w:rsidRPr="00DF22FE" w:rsidTr="00CC1186">
        <w:tc>
          <w:tcPr>
            <w:tcW w:w="540" w:type="dxa"/>
            <w:vMerge/>
          </w:tcPr>
          <w:p w:rsidR="00912DDE" w:rsidRPr="00DF22FE" w:rsidRDefault="00912DDE" w:rsidP="00C5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912DDE" w:rsidRPr="00DF22FE" w:rsidRDefault="00912DDE" w:rsidP="00C5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Ермакова Татьяна Григорьевна</w:t>
            </w:r>
          </w:p>
        </w:tc>
        <w:tc>
          <w:tcPr>
            <w:tcW w:w="2953" w:type="dxa"/>
          </w:tcPr>
          <w:p w:rsidR="00912DDE" w:rsidRPr="00DF22FE" w:rsidRDefault="00912DDE" w:rsidP="00C5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(0,5 ставки)</w:t>
            </w:r>
          </w:p>
        </w:tc>
        <w:tc>
          <w:tcPr>
            <w:tcW w:w="2279" w:type="dxa"/>
          </w:tcPr>
          <w:p w:rsidR="00912DDE" w:rsidRPr="00DF22FE" w:rsidRDefault="0064581B" w:rsidP="00C5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83</w:t>
            </w:r>
          </w:p>
        </w:tc>
      </w:tr>
      <w:tr w:rsidR="00912DDE" w:rsidRPr="00DF22FE" w:rsidTr="00CC1186">
        <w:tc>
          <w:tcPr>
            <w:tcW w:w="540" w:type="dxa"/>
            <w:vMerge/>
          </w:tcPr>
          <w:p w:rsidR="00912DDE" w:rsidRPr="00DF22FE" w:rsidRDefault="00912DDE" w:rsidP="00C5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912DDE" w:rsidRPr="00DF22FE" w:rsidRDefault="00912DDE" w:rsidP="00C5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Мосина Елена Валерьевна</w:t>
            </w:r>
          </w:p>
        </w:tc>
        <w:tc>
          <w:tcPr>
            <w:tcW w:w="2953" w:type="dxa"/>
          </w:tcPr>
          <w:p w:rsidR="00912DDE" w:rsidRPr="00DF22FE" w:rsidRDefault="00912DDE" w:rsidP="00C5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лавный бухгалтер (0,5 ставки)</w:t>
            </w:r>
          </w:p>
        </w:tc>
        <w:tc>
          <w:tcPr>
            <w:tcW w:w="2279" w:type="dxa"/>
          </w:tcPr>
          <w:p w:rsidR="00912DDE" w:rsidRPr="00DF22FE" w:rsidRDefault="0064581B" w:rsidP="00C5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73</w:t>
            </w:r>
          </w:p>
        </w:tc>
      </w:tr>
      <w:tr w:rsidR="00912DDE" w:rsidRPr="00DF22FE" w:rsidTr="00C50992">
        <w:tc>
          <w:tcPr>
            <w:tcW w:w="540" w:type="dxa"/>
            <w:vMerge w:val="restart"/>
          </w:tcPr>
          <w:p w:rsidR="00912DDE" w:rsidRPr="00DF22FE" w:rsidRDefault="00912DDE" w:rsidP="0091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912DDE" w:rsidRPr="00DF22FE" w:rsidRDefault="00912DDE" w:rsidP="00C5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УП «</w:t>
            </w:r>
            <w:proofErr w:type="spellStart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Навлинский</w:t>
            </w:r>
            <w:proofErr w:type="spellEnd"/>
            <w:r w:rsidR="00645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ий</w:t>
            </w:r>
            <w:proofErr w:type="spellEnd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оканал»</w:t>
            </w:r>
          </w:p>
        </w:tc>
      </w:tr>
      <w:tr w:rsidR="00912DDE" w:rsidRPr="00DF22FE" w:rsidTr="00CC1186">
        <w:tc>
          <w:tcPr>
            <w:tcW w:w="540" w:type="dxa"/>
            <w:vMerge/>
          </w:tcPr>
          <w:p w:rsidR="00912DDE" w:rsidRPr="00DF22FE" w:rsidRDefault="00912DDE" w:rsidP="00C5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912DDE" w:rsidRPr="00DF22FE" w:rsidRDefault="0064581B" w:rsidP="00C5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утин Владимир Алексеевич</w:t>
            </w:r>
          </w:p>
        </w:tc>
        <w:tc>
          <w:tcPr>
            <w:tcW w:w="2953" w:type="dxa"/>
          </w:tcPr>
          <w:p w:rsidR="00912DDE" w:rsidRPr="00DF22FE" w:rsidRDefault="00912DDE" w:rsidP="00C5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:rsidR="00912DDE" w:rsidRPr="00DF22FE" w:rsidRDefault="0064581B" w:rsidP="00C5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620</w:t>
            </w:r>
          </w:p>
        </w:tc>
      </w:tr>
      <w:tr w:rsidR="00912DDE" w:rsidRPr="00DF22FE" w:rsidTr="00CC1186">
        <w:tc>
          <w:tcPr>
            <w:tcW w:w="540" w:type="dxa"/>
            <w:vMerge/>
          </w:tcPr>
          <w:p w:rsidR="00912DDE" w:rsidRPr="00DF22FE" w:rsidRDefault="00912DDE" w:rsidP="00C5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912DDE" w:rsidRPr="00DF22FE" w:rsidRDefault="00912DDE" w:rsidP="00C5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орелова Елена Евгеньевна</w:t>
            </w:r>
          </w:p>
        </w:tc>
        <w:tc>
          <w:tcPr>
            <w:tcW w:w="2953" w:type="dxa"/>
          </w:tcPr>
          <w:p w:rsidR="00912DDE" w:rsidRPr="00DF22FE" w:rsidRDefault="00912DDE" w:rsidP="00C5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79" w:type="dxa"/>
          </w:tcPr>
          <w:p w:rsidR="00912DDE" w:rsidRPr="00DF22FE" w:rsidRDefault="0064581B" w:rsidP="00C5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11</w:t>
            </w:r>
          </w:p>
        </w:tc>
      </w:tr>
      <w:tr w:rsidR="00912DDE" w:rsidRPr="00DF22FE" w:rsidTr="00C50992">
        <w:tc>
          <w:tcPr>
            <w:tcW w:w="540" w:type="dxa"/>
            <w:vMerge w:val="restart"/>
          </w:tcPr>
          <w:p w:rsidR="00912DDE" w:rsidRPr="00DF22FE" w:rsidRDefault="00912DDE" w:rsidP="00C5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912DDE" w:rsidRPr="00DF22FE" w:rsidRDefault="00912DDE" w:rsidP="00C5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УП «</w:t>
            </w:r>
            <w:proofErr w:type="spellStart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Навлинский</w:t>
            </w:r>
            <w:proofErr w:type="spellEnd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ый водоканал»</w:t>
            </w:r>
          </w:p>
        </w:tc>
      </w:tr>
      <w:tr w:rsidR="00912DDE" w:rsidRPr="00DF22FE" w:rsidTr="00CC1186">
        <w:tc>
          <w:tcPr>
            <w:tcW w:w="540" w:type="dxa"/>
            <w:vMerge/>
          </w:tcPr>
          <w:p w:rsidR="00912DDE" w:rsidRPr="00DF22FE" w:rsidRDefault="00912DDE" w:rsidP="00C5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912DDE" w:rsidRPr="00DF22FE" w:rsidRDefault="00912DDE" w:rsidP="00C5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Осипенков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2953" w:type="dxa"/>
          </w:tcPr>
          <w:p w:rsidR="00912DDE" w:rsidRPr="00DF22FE" w:rsidRDefault="00912DDE" w:rsidP="00C5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:rsidR="00912DDE" w:rsidRPr="00DF22FE" w:rsidRDefault="0064581B" w:rsidP="00CC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274</w:t>
            </w:r>
          </w:p>
        </w:tc>
      </w:tr>
      <w:tr w:rsidR="00912DDE" w:rsidRPr="00DF22FE" w:rsidTr="00CC1186">
        <w:tc>
          <w:tcPr>
            <w:tcW w:w="540" w:type="dxa"/>
            <w:vMerge/>
          </w:tcPr>
          <w:p w:rsidR="00912DDE" w:rsidRPr="00DF22FE" w:rsidRDefault="00912DDE" w:rsidP="00C5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912DDE" w:rsidRPr="00DF22FE" w:rsidRDefault="00912DDE" w:rsidP="00C5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Чумакова Наталья Анатольевна</w:t>
            </w:r>
          </w:p>
        </w:tc>
        <w:tc>
          <w:tcPr>
            <w:tcW w:w="2953" w:type="dxa"/>
          </w:tcPr>
          <w:p w:rsidR="00912DDE" w:rsidRPr="00DF22FE" w:rsidRDefault="00912DDE" w:rsidP="00C5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79" w:type="dxa"/>
          </w:tcPr>
          <w:p w:rsidR="00912DDE" w:rsidRPr="00DF22FE" w:rsidRDefault="0064581B" w:rsidP="00C5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71</w:t>
            </w:r>
          </w:p>
        </w:tc>
      </w:tr>
      <w:tr w:rsidR="00912DDE" w:rsidRPr="00DF22FE" w:rsidTr="00C50992">
        <w:tc>
          <w:tcPr>
            <w:tcW w:w="540" w:type="dxa"/>
            <w:vMerge w:val="restart"/>
          </w:tcPr>
          <w:p w:rsidR="00912DDE" w:rsidRPr="00DF22FE" w:rsidRDefault="00912DDE" w:rsidP="00C5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912DDE" w:rsidRPr="00DF22FE" w:rsidRDefault="00912DDE" w:rsidP="00C5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 «Многофункциональный центр предоставления государственных и муниципальных услуг в </w:t>
            </w:r>
            <w:proofErr w:type="spellStart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Навлинском</w:t>
            </w:r>
            <w:proofErr w:type="spellEnd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»</w:t>
            </w:r>
          </w:p>
        </w:tc>
      </w:tr>
      <w:tr w:rsidR="00912DDE" w:rsidRPr="00DF22FE" w:rsidTr="00CC1186">
        <w:tc>
          <w:tcPr>
            <w:tcW w:w="540" w:type="dxa"/>
            <w:vMerge/>
          </w:tcPr>
          <w:p w:rsidR="00912DDE" w:rsidRPr="00DF22FE" w:rsidRDefault="00912DDE" w:rsidP="00C5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912DDE" w:rsidRPr="00DF22FE" w:rsidRDefault="00912DDE" w:rsidP="00C5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Мосин Сергей Иванович</w:t>
            </w:r>
          </w:p>
        </w:tc>
        <w:tc>
          <w:tcPr>
            <w:tcW w:w="2953" w:type="dxa"/>
          </w:tcPr>
          <w:p w:rsidR="00912DDE" w:rsidRPr="00DF22FE" w:rsidRDefault="00912DDE" w:rsidP="00C5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:rsidR="00912DDE" w:rsidRPr="00DF22FE" w:rsidRDefault="00912DDE" w:rsidP="00CC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9</w:t>
            </w:r>
            <w:r w:rsidR="00CC11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12DDE" w:rsidRPr="00DF22FE" w:rsidTr="00CC1186">
        <w:tc>
          <w:tcPr>
            <w:tcW w:w="540" w:type="dxa"/>
            <w:vMerge/>
          </w:tcPr>
          <w:p w:rsidR="00912DDE" w:rsidRPr="00DF22FE" w:rsidRDefault="00912DDE" w:rsidP="00C5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912DDE" w:rsidRPr="00DF22FE" w:rsidRDefault="00912DDE" w:rsidP="00C5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Набоко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953" w:type="dxa"/>
          </w:tcPr>
          <w:p w:rsidR="00912DDE" w:rsidRPr="00DF22FE" w:rsidRDefault="00912DDE" w:rsidP="00C5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79" w:type="dxa"/>
          </w:tcPr>
          <w:p w:rsidR="00912DDE" w:rsidRPr="00DF22FE" w:rsidRDefault="00912DDE" w:rsidP="00CC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8</w:t>
            </w:r>
            <w:r w:rsidR="00CC1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D614A" w:rsidRDefault="00FD614A" w:rsidP="008438B4"/>
    <w:sectPr w:rsidR="00FD614A" w:rsidSect="00C34F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6D"/>
    <w:rsid w:val="000408F7"/>
    <w:rsid w:val="0006720A"/>
    <w:rsid w:val="000E6075"/>
    <w:rsid w:val="000F513C"/>
    <w:rsid w:val="00137C5F"/>
    <w:rsid w:val="00147B95"/>
    <w:rsid w:val="00147CA8"/>
    <w:rsid w:val="001603B3"/>
    <w:rsid w:val="00165CC1"/>
    <w:rsid w:val="001823BF"/>
    <w:rsid w:val="001D2602"/>
    <w:rsid w:val="00231225"/>
    <w:rsid w:val="00233BA4"/>
    <w:rsid w:val="00252029"/>
    <w:rsid w:val="00252BD8"/>
    <w:rsid w:val="002844B9"/>
    <w:rsid w:val="002B1A38"/>
    <w:rsid w:val="002B7D65"/>
    <w:rsid w:val="002C2B21"/>
    <w:rsid w:val="002C79E4"/>
    <w:rsid w:val="00321680"/>
    <w:rsid w:val="003535BA"/>
    <w:rsid w:val="003644C1"/>
    <w:rsid w:val="0037636F"/>
    <w:rsid w:val="00394E91"/>
    <w:rsid w:val="004150B9"/>
    <w:rsid w:val="00421B84"/>
    <w:rsid w:val="004A3CF6"/>
    <w:rsid w:val="004B5097"/>
    <w:rsid w:val="00516643"/>
    <w:rsid w:val="00554987"/>
    <w:rsid w:val="00576BDA"/>
    <w:rsid w:val="005B31B9"/>
    <w:rsid w:val="005C4D3D"/>
    <w:rsid w:val="0064581B"/>
    <w:rsid w:val="00693A1C"/>
    <w:rsid w:val="006A6C3A"/>
    <w:rsid w:val="006E5388"/>
    <w:rsid w:val="007842EF"/>
    <w:rsid w:val="007B3115"/>
    <w:rsid w:val="007D3ED1"/>
    <w:rsid w:val="008438B4"/>
    <w:rsid w:val="008465E1"/>
    <w:rsid w:val="00857C70"/>
    <w:rsid w:val="008720A7"/>
    <w:rsid w:val="00880C02"/>
    <w:rsid w:val="00912DDE"/>
    <w:rsid w:val="009147FB"/>
    <w:rsid w:val="00917A6C"/>
    <w:rsid w:val="00917A6D"/>
    <w:rsid w:val="00946E2E"/>
    <w:rsid w:val="009B3EF2"/>
    <w:rsid w:val="009C3738"/>
    <w:rsid w:val="009F5F27"/>
    <w:rsid w:val="00A8248B"/>
    <w:rsid w:val="00AD7737"/>
    <w:rsid w:val="00B1790D"/>
    <w:rsid w:val="00B65A85"/>
    <w:rsid w:val="00B86A95"/>
    <w:rsid w:val="00BD0608"/>
    <w:rsid w:val="00C07971"/>
    <w:rsid w:val="00C34FF6"/>
    <w:rsid w:val="00CC1186"/>
    <w:rsid w:val="00CD04A3"/>
    <w:rsid w:val="00CD2729"/>
    <w:rsid w:val="00D66FF7"/>
    <w:rsid w:val="00DE045D"/>
    <w:rsid w:val="00E374FA"/>
    <w:rsid w:val="00E666D1"/>
    <w:rsid w:val="00E831D8"/>
    <w:rsid w:val="00EA72D9"/>
    <w:rsid w:val="00EB4F6D"/>
    <w:rsid w:val="00ED6FF7"/>
    <w:rsid w:val="00EE703E"/>
    <w:rsid w:val="00EF15F6"/>
    <w:rsid w:val="00EF2A14"/>
    <w:rsid w:val="00F043F5"/>
    <w:rsid w:val="00F41D14"/>
    <w:rsid w:val="00F8171A"/>
    <w:rsid w:val="00FD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3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3E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3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3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7C4C-39FB-4499-8265-FE729D3D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ковского района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5</cp:revision>
  <cp:lastPrinted>2020-04-22T08:47:00Z</cp:lastPrinted>
  <dcterms:created xsi:type="dcterms:W3CDTF">2020-04-20T13:43:00Z</dcterms:created>
  <dcterms:modified xsi:type="dcterms:W3CDTF">2020-04-22T09:18:00Z</dcterms:modified>
</cp:coreProperties>
</file>